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8BE" w:rsidRPr="00A51974" w:rsidRDefault="009E78BE" w:rsidP="00882D8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A51974">
        <w:rPr>
          <w:szCs w:val="28"/>
        </w:rPr>
        <w:t xml:space="preserve">Приложение </w:t>
      </w:r>
      <w:r w:rsidR="0039486B" w:rsidRPr="00A51974">
        <w:rPr>
          <w:szCs w:val="28"/>
        </w:rPr>
        <w:t>1</w:t>
      </w:r>
    </w:p>
    <w:p w:rsidR="009E78BE" w:rsidRPr="00A51974" w:rsidRDefault="009E78BE" w:rsidP="00882D8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A51974">
        <w:rPr>
          <w:szCs w:val="28"/>
        </w:rPr>
        <w:t>к постановлению</w:t>
      </w:r>
    </w:p>
    <w:p w:rsidR="009E78BE" w:rsidRPr="00A51974" w:rsidRDefault="009E78BE" w:rsidP="00882D8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A51974">
        <w:rPr>
          <w:szCs w:val="28"/>
        </w:rPr>
        <w:t>администрации города</w:t>
      </w:r>
    </w:p>
    <w:p w:rsidR="009E78BE" w:rsidRDefault="000729FB" w:rsidP="008A0D13">
      <w:pPr>
        <w:widowControl w:val="0"/>
        <w:autoSpaceDE w:val="0"/>
        <w:autoSpaceDN w:val="0"/>
        <w:adjustRightInd w:val="0"/>
        <w:ind w:left="5529"/>
        <w:jc w:val="left"/>
        <w:rPr>
          <w:rFonts w:eastAsia="Times New Roman"/>
          <w:szCs w:val="28"/>
          <w:lang w:eastAsia="ru-RU"/>
        </w:rPr>
      </w:pPr>
      <w:r w:rsidRPr="00A51974">
        <w:rPr>
          <w:rFonts w:eastAsia="Times New Roman"/>
          <w:szCs w:val="28"/>
          <w:lang w:eastAsia="ru-RU"/>
        </w:rPr>
        <w:t xml:space="preserve">от </w:t>
      </w:r>
      <w:r w:rsidR="008A0D13">
        <w:rPr>
          <w:rFonts w:eastAsia="Times New Roman"/>
          <w:szCs w:val="28"/>
          <w:lang w:eastAsia="ru-RU"/>
        </w:rPr>
        <w:t>26.12.2022</w:t>
      </w:r>
      <w:r w:rsidRPr="00A51974">
        <w:rPr>
          <w:rFonts w:eastAsia="Times New Roman"/>
          <w:szCs w:val="28"/>
          <w:lang w:eastAsia="ru-RU"/>
        </w:rPr>
        <w:t xml:space="preserve"> №</w:t>
      </w:r>
      <w:r w:rsidR="008A0D13">
        <w:rPr>
          <w:rFonts w:eastAsia="Times New Roman"/>
          <w:szCs w:val="28"/>
          <w:lang w:eastAsia="ru-RU"/>
        </w:rPr>
        <w:t>2045</w:t>
      </w:r>
    </w:p>
    <w:p w:rsidR="008A0D13" w:rsidRPr="00A51974" w:rsidRDefault="008A0D13" w:rsidP="008A0D13">
      <w:pPr>
        <w:widowControl w:val="0"/>
        <w:autoSpaceDE w:val="0"/>
        <w:autoSpaceDN w:val="0"/>
        <w:adjustRightInd w:val="0"/>
        <w:ind w:left="5529"/>
        <w:jc w:val="left"/>
        <w:rPr>
          <w:sz w:val="27"/>
          <w:szCs w:val="27"/>
        </w:rPr>
      </w:pPr>
    </w:p>
    <w:p w:rsidR="009E78BE" w:rsidRPr="00A51974" w:rsidRDefault="009E78BE" w:rsidP="00432438">
      <w:pPr>
        <w:jc w:val="center"/>
        <w:rPr>
          <w:sz w:val="27"/>
          <w:szCs w:val="27"/>
        </w:rPr>
      </w:pPr>
    </w:p>
    <w:p w:rsidR="00432438" w:rsidRPr="00A51974" w:rsidRDefault="00432438" w:rsidP="00432438">
      <w:pPr>
        <w:jc w:val="center"/>
        <w:rPr>
          <w:szCs w:val="28"/>
        </w:rPr>
      </w:pPr>
      <w:r w:rsidRPr="00A51974">
        <w:rPr>
          <w:szCs w:val="28"/>
        </w:rPr>
        <w:t>ПАСПОРТ</w:t>
      </w:r>
    </w:p>
    <w:p w:rsidR="00432438" w:rsidRPr="00A51974" w:rsidRDefault="00432438" w:rsidP="00432438">
      <w:pPr>
        <w:jc w:val="center"/>
        <w:rPr>
          <w:szCs w:val="28"/>
        </w:rPr>
      </w:pPr>
      <w:r w:rsidRPr="00A51974">
        <w:rPr>
          <w:szCs w:val="28"/>
        </w:rPr>
        <w:t>муниципальной программы</w:t>
      </w:r>
    </w:p>
    <w:p w:rsidR="00432438" w:rsidRPr="00A51974" w:rsidRDefault="00055DD6" w:rsidP="00432438">
      <w:pPr>
        <w:jc w:val="center"/>
        <w:rPr>
          <w:szCs w:val="28"/>
        </w:rPr>
      </w:pPr>
      <w:r w:rsidRPr="00A51974">
        <w:rPr>
          <w:szCs w:val="28"/>
        </w:rPr>
        <w:t>«</w:t>
      </w:r>
      <w:r w:rsidR="00432438" w:rsidRPr="00A51974">
        <w:rPr>
          <w:szCs w:val="28"/>
        </w:rPr>
        <w:t>Управление муниципальным имуществом города Барнаула</w:t>
      </w:r>
      <w:r w:rsidR="00432438" w:rsidRPr="00A51974">
        <w:rPr>
          <w:szCs w:val="28"/>
        </w:rPr>
        <w:br/>
        <w:t>на 20</w:t>
      </w:r>
      <w:r w:rsidR="0039486B" w:rsidRPr="00A51974">
        <w:rPr>
          <w:szCs w:val="28"/>
        </w:rPr>
        <w:t>1</w:t>
      </w:r>
      <w:r w:rsidR="00432438" w:rsidRPr="00A51974">
        <w:rPr>
          <w:szCs w:val="28"/>
        </w:rPr>
        <w:t>5</w:t>
      </w:r>
      <w:r w:rsidR="00121057">
        <w:rPr>
          <w:szCs w:val="28"/>
        </w:rPr>
        <w:t>-</w:t>
      </w:r>
      <w:r w:rsidR="00432438" w:rsidRPr="00A51974">
        <w:rPr>
          <w:szCs w:val="28"/>
        </w:rPr>
        <w:t>20</w:t>
      </w:r>
      <w:r w:rsidR="00D30A3C" w:rsidRPr="00A51974">
        <w:rPr>
          <w:szCs w:val="28"/>
        </w:rPr>
        <w:t>2</w:t>
      </w:r>
      <w:r w:rsidR="00A807F5" w:rsidRPr="00A51974">
        <w:rPr>
          <w:szCs w:val="28"/>
        </w:rPr>
        <w:t>4</w:t>
      </w:r>
      <w:r w:rsidR="00432438" w:rsidRPr="00A51974">
        <w:rPr>
          <w:szCs w:val="28"/>
        </w:rPr>
        <w:t xml:space="preserve"> годы</w:t>
      </w:r>
      <w:r w:rsidRPr="00A51974">
        <w:rPr>
          <w:szCs w:val="28"/>
        </w:rPr>
        <w:t>»</w:t>
      </w:r>
    </w:p>
    <w:p w:rsidR="00432438" w:rsidRPr="00A51974" w:rsidRDefault="00432438" w:rsidP="00432438">
      <w:pPr>
        <w:jc w:val="center"/>
        <w:rPr>
          <w:szCs w:val="28"/>
        </w:rPr>
      </w:pPr>
      <w:r w:rsidRPr="00A51974">
        <w:rPr>
          <w:szCs w:val="28"/>
          <w:lang w:val="en-US"/>
        </w:rPr>
        <w:t>(</w:t>
      </w:r>
      <w:r w:rsidRPr="00A51974">
        <w:rPr>
          <w:szCs w:val="28"/>
        </w:rPr>
        <w:t>далее – Программа)</w:t>
      </w:r>
    </w:p>
    <w:p w:rsidR="00882D8C" w:rsidRPr="00A51974" w:rsidRDefault="00882D8C" w:rsidP="00432438">
      <w:pPr>
        <w:jc w:val="center"/>
        <w:rPr>
          <w:sz w:val="27"/>
          <w:szCs w:val="27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  <w:u w:val="single"/>
              </w:rPr>
            </w:pPr>
            <w:r w:rsidRPr="00A51974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  <w:u w:val="single"/>
              </w:rPr>
            </w:pPr>
            <w:r w:rsidRPr="00A51974">
              <w:rPr>
                <w:sz w:val="27"/>
                <w:szCs w:val="27"/>
              </w:rPr>
              <w:t>Комитет по управлению муниципальной собственностью города Барнаула (далее – Комитет)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Участники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Комитет по энергоресурсам и газификации города Барнаула (далее – </w:t>
            </w:r>
            <w:proofErr w:type="spellStart"/>
            <w:r w:rsidRPr="00A51974">
              <w:rPr>
                <w:sz w:val="27"/>
                <w:szCs w:val="27"/>
              </w:rPr>
              <w:t>КЭиГГ</w:t>
            </w:r>
            <w:proofErr w:type="spellEnd"/>
            <w:r w:rsidRPr="00A51974">
              <w:rPr>
                <w:sz w:val="27"/>
                <w:szCs w:val="27"/>
              </w:rPr>
              <w:t>)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Комитет жилищно</w:t>
            </w:r>
            <w:r w:rsidR="00121057">
              <w:rPr>
                <w:sz w:val="27"/>
                <w:szCs w:val="27"/>
              </w:rPr>
              <w:t>-</w:t>
            </w:r>
            <w:r w:rsidRPr="00A51974">
              <w:rPr>
                <w:sz w:val="27"/>
                <w:szCs w:val="27"/>
              </w:rPr>
              <w:t>коммунального хозяйства города Барнаула (далее – КЖКХ)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Управление единого заказчика в сфере капитального строительства города </w:t>
            </w:r>
            <w:r w:rsidRPr="00A51974">
              <w:rPr>
                <w:rFonts w:eastAsia="Times New Roman"/>
                <w:sz w:val="27"/>
                <w:szCs w:val="27"/>
              </w:rPr>
              <w:t xml:space="preserve">Барнаула </w:t>
            </w:r>
            <w:r w:rsidRPr="00A51974">
              <w:rPr>
                <w:sz w:val="27"/>
                <w:szCs w:val="27"/>
              </w:rPr>
              <w:t>(далее – УЕЗ)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Администрация Индустриального района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МУП «Энергетик» г.Барнаула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МУП «Специализированная похоронная служба» г.Барнаула (далее – МУП «СПС» г.Барнаула)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АО «Барнаульская теплосетевая компания» (далее –                    АО «БТСК»)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ОО «Барнаульская сетевая компания» (далее –                      ООО «БСК»);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ОО «БАРНАУЛЬСКИЙ ВОДОКАНАЛ»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Подпрограммы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«Эффективное управление муниципальным имуществом города Барнаула на 2015</w:t>
            </w:r>
            <w:r w:rsidR="00121057">
              <w:rPr>
                <w:sz w:val="27"/>
                <w:szCs w:val="27"/>
              </w:rPr>
              <w:t>-</w:t>
            </w:r>
            <w:r w:rsidRPr="00A51974">
              <w:rPr>
                <w:sz w:val="27"/>
                <w:szCs w:val="27"/>
              </w:rPr>
              <w:t>2024 годы» (приложение 1);</w:t>
            </w:r>
          </w:p>
          <w:p w:rsidR="00882D8C" w:rsidRPr="00A51974" w:rsidRDefault="00882D8C" w:rsidP="00121057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«Модернизация, технологическое развитие                              МУП «Специализированная похоронная служба» г.Барнаула и благоустройство кладбищ города Барнаула на 2015</w:t>
            </w:r>
            <w:r w:rsidR="00121057">
              <w:rPr>
                <w:sz w:val="27"/>
                <w:szCs w:val="27"/>
              </w:rPr>
              <w:t>-</w:t>
            </w:r>
            <w:r w:rsidRPr="00A51974">
              <w:rPr>
                <w:sz w:val="27"/>
                <w:szCs w:val="27"/>
              </w:rPr>
              <w:t>2021 годы» (приложение 2)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Программно-целевые инструменты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беспечение эффективного управления                                           и распоряжения муниципальным имуществом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Оптимизация состава муниципальной собственности                          и управление имуществом города Барнаула; 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lastRenderedPageBreak/>
              <w:t>повышение качества организации ритуальных услуг                           и содержание мест захоронения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lastRenderedPageBreak/>
              <w:t>Индикаторы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Доля нежилых помещений, составляющих казну                                и переданных в пользование, в общей площади предназначенных для сдачи в аренду нежилых помещений, составляющих казну и числящихся                      на балансе Комитета;</w:t>
            </w:r>
          </w:p>
          <w:p w:rsidR="00882D8C" w:rsidRPr="00A51974" w:rsidRDefault="00882D8C" w:rsidP="00882D8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>бюджетная обеспеченность доходами                                            от использования муниципального имущества,                          за исключением поступлений от продажи имущества                и акций, на одного жителя города Барнаула;</w:t>
            </w:r>
          </w:p>
          <w:p w:rsidR="00882D8C" w:rsidRPr="00A51974" w:rsidRDefault="00882D8C" w:rsidP="00882D8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>доля благоустроенности кладбищ за счет проведения ремонта межквартальных дорог в общей протяженности дорог на территории кладбищ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882D8C" w:rsidRPr="00A51974" w:rsidRDefault="00F23CB6" w:rsidP="00F2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5</w:t>
            </w:r>
            <w:r w:rsidR="00AE092E">
              <w:rPr>
                <w:sz w:val="27"/>
                <w:szCs w:val="27"/>
              </w:rPr>
              <w:t>-</w:t>
            </w:r>
            <w:r w:rsidR="00882D8C" w:rsidRPr="00A51974">
              <w:rPr>
                <w:sz w:val="27"/>
                <w:szCs w:val="27"/>
              </w:rPr>
              <w:t>2024</w:t>
            </w:r>
            <w:r w:rsidR="00882D8C" w:rsidRPr="00A51974">
              <w:rPr>
                <w:sz w:val="27"/>
                <w:szCs w:val="27"/>
                <w:lang w:val="en-US"/>
              </w:rPr>
              <w:t xml:space="preserve"> </w:t>
            </w:r>
            <w:r w:rsidR="00882D8C" w:rsidRPr="00A51974">
              <w:rPr>
                <w:sz w:val="27"/>
                <w:szCs w:val="27"/>
              </w:rPr>
              <w:t>годы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Общий объем финансирования Программы –                    </w:t>
            </w:r>
            <w:r w:rsidR="00790744" w:rsidRPr="00A51974">
              <w:rPr>
                <w:sz w:val="27"/>
                <w:szCs w:val="27"/>
              </w:rPr>
              <w:t>1 650</w:t>
            </w:r>
            <w:r w:rsidRPr="00A51974">
              <w:rPr>
                <w:sz w:val="27"/>
                <w:szCs w:val="27"/>
              </w:rPr>
              <w:t> </w:t>
            </w:r>
            <w:r w:rsidR="00790744" w:rsidRPr="00A51974">
              <w:rPr>
                <w:sz w:val="27"/>
                <w:szCs w:val="27"/>
              </w:rPr>
              <w:t>529,4</w:t>
            </w:r>
            <w:r w:rsidRPr="00A5197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A51974">
              <w:rPr>
                <w:sz w:val="27"/>
                <w:szCs w:val="27"/>
              </w:rPr>
              <w:t xml:space="preserve">, в том числе по годам: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5 год – </w:t>
            </w:r>
            <w:r w:rsidRPr="00A51974">
              <w:rPr>
                <w:sz w:val="27"/>
                <w:szCs w:val="27"/>
                <w:lang w:eastAsia="ru-RU"/>
              </w:rPr>
              <w:t xml:space="preserve">547 608,5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6 год – </w:t>
            </w:r>
            <w:r w:rsidRPr="00A51974">
              <w:rPr>
                <w:sz w:val="27"/>
                <w:szCs w:val="27"/>
                <w:lang w:eastAsia="ru-RU"/>
              </w:rPr>
              <w:t xml:space="preserve">560 274,1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7 год – 71 063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8 год – 71 150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9 год – 70 298,2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0 год – 75 508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1 год – 86 702,3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2 год – </w:t>
            </w:r>
            <w:r w:rsidR="00790744" w:rsidRPr="00A51974">
              <w:rPr>
                <w:sz w:val="27"/>
                <w:szCs w:val="27"/>
              </w:rPr>
              <w:t>53 071,0</w:t>
            </w:r>
            <w:r w:rsidRPr="00A5197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3 год – 57 425,8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4 год – 57 425,8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,</w:t>
            </w:r>
          </w:p>
          <w:p w:rsidR="00882D8C" w:rsidRPr="00A51974" w:rsidRDefault="00882D8C" w:rsidP="00882D8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за счет краевого бюджета – 10 914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,                            в том числе по годам: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5 год – 4 244,4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6 год – 4 264,3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7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8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9 год – 2 406,2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1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3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4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, </w:t>
            </w:r>
          </w:p>
          <w:p w:rsidR="00882D8C" w:rsidRPr="00A51974" w:rsidRDefault="00882D8C" w:rsidP="00121057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proofErr w:type="gramStart"/>
            <w:r w:rsidRPr="00A51974">
              <w:rPr>
                <w:sz w:val="27"/>
                <w:szCs w:val="27"/>
              </w:rPr>
              <w:t>за  счет</w:t>
            </w:r>
            <w:proofErr w:type="gramEnd"/>
            <w:r w:rsidRPr="00A51974">
              <w:rPr>
                <w:sz w:val="27"/>
                <w:szCs w:val="27"/>
              </w:rPr>
              <w:t xml:space="preserve"> бюджета города </w:t>
            </w:r>
            <w:r w:rsidR="00CE4CE0" w:rsidRPr="00A51974">
              <w:rPr>
                <w:sz w:val="27"/>
                <w:szCs w:val="27"/>
              </w:rPr>
              <w:t>–</w:t>
            </w:r>
            <w:r w:rsidRPr="00A51974">
              <w:rPr>
                <w:sz w:val="27"/>
                <w:szCs w:val="27"/>
              </w:rPr>
              <w:t xml:space="preserve"> 1 25</w:t>
            </w:r>
            <w:r w:rsidR="00790744" w:rsidRPr="00A51974">
              <w:rPr>
                <w:sz w:val="27"/>
                <w:szCs w:val="27"/>
              </w:rPr>
              <w:t>1</w:t>
            </w:r>
            <w:r w:rsidRPr="00A51974">
              <w:rPr>
                <w:sz w:val="27"/>
                <w:szCs w:val="27"/>
              </w:rPr>
              <w:t> </w:t>
            </w:r>
            <w:r w:rsidR="00790744" w:rsidRPr="00A51974">
              <w:rPr>
                <w:sz w:val="27"/>
                <w:szCs w:val="27"/>
              </w:rPr>
              <w:t>555</w:t>
            </w:r>
            <w:r w:rsidRPr="00A51974">
              <w:rPr>
                <w:sz w:val="27"/>
                <w:szCs w:val="27"/>
              </w:rPr>
              <w:t>,</w:t>
            </w:r>
            <w:r w:rsidR="00790744" w:rsidRPr="00A51974">
              <w:rPr>
                <w:sz w:val="27"/>
                <w:szCs w:val="27"/>
              </w:rPr>
              <w:t>9</w:t>
            </w:r>
            <w:r w:rsidRPr="00A51974">
              <w:rPr>
                <w:sz w:val="27"/>
                <w:szCs w:val="27"/>
              </w:rPr>
              <w:t> 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,</w:t>
            </w:r>
            <w:r w:rsidR="00121057">
              <w:rPr>
                <w:sz w:val="27"/>
                <w:szCs w:val="27"/>
              </w:rPr>
              <w:t xml:space="preserve">                      </w:t>
            </w:r>
            <w:r w:rsidRPr="00A51974">
              <w:rPr>
                <w:sz w:val="27"/>
                <w:szCs w:val="27"/>
              </w:rPr>
              <w:t>в том числе по годам: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5 год – 353 594,4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6 год – 357 871,8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7 год – 71 063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lastRenderedPageBreak/>
              <w:t xml:space="preserve">2018 год – 71 150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19 год – 67 892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0 год – 75 508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color w:val="FF0000"/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1 год – 86 551,4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2 год – </w:t>
            </w:r>
            <w:r w:rsidR="00790744" w:rsidRPr="00A51974">
              <w:rPr>
                <w:sz w:val="27"/>
                <w:szCs w:val="27"/>
              </w:rPr>
              <w:t xml:space="preserve">53 071,0 </w:t>
            </w:r>
            <w:proofErr w:type="spellStart"/>
            <w:proofErr w:type="gram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3 год – 57 425,8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4 год – 57 425,8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,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за счет внебюджетных источников –                      </w:t>
            </w:r>
            <w:r w:rsidRPr="00A51974">
              <w:rPr>
                <w:rFonts w:ascii="Times New Roman" w:hAnsi="Times New Roman"/>
                <w:sz w:val="27"/>
                <w:szCs w:val="27"/>
                <w:lang w:eastAsia="ru-RU"/>
              </w:rPr>
              <w:t>388 058,</w:t>
            </w:r>
            <w:proofErr w:type="gramStart"/>
            <w:r w:rsidRPr="00A51974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Pr="00A51974">
              <w:rPr>
                <w:rFonts w:ascii="Times New Roman" w:hAnsi="Times New Roman"/>
                <w:sz w:val="27"/>
                <w:szCs w:val="27"/>
              </w:rPr>
              <w:t xml:space="preserve"> 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End"/>
            <w:r w:rsidRPr="00A51974">
              <w:rPr>
                <w:rFonts w:ascii="Times New Roman" w:hAnsi="Times New Roman"/>
                <w:sz w:val="27"/>
                <w:szCs w:val="27"/>
              </w:rPr>
              <w:t>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 xml:space="preserve">, в том числе по годам: 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Pr="00A51974">
              <w:rPr>
                <w:rFonts w:ascii="Times New Roman" w:hAnsi="Times New Roman"/>
                <w:sz w:val="27"/>
                <w:szCs w:val="27"/>
                <w:lang w:eastAsia="ru-RU"/>
              </w:rPr>
              <w:t>189 769,7</w:t>
            </w:r>
            <w:r w:rsidRPr="00A519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Pr="00A5197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98 138,0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17 год – 0,0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18 год – 0,0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19 год – 0,0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1 год – 150,9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A51974">
              <w:rPr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23 год – 0,0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974">
              <w:rPr>
                <w:rFonts w:ascii="Times New Roman" w:hAnsi="Times New Roman"/>
                <w:sz w:val="27"/>
                <w:szCs w:val="27"/>
              </w:rPr>
              <w:t xml:space="preserve">2024 год – 0,0 </w:t>
            </w:r>
            <w:proofErr w:type="spellStart"/>
            <w:r w:rsidRPr="00A51974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5197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882D8C" w:rsidRPr="00A51974" w:rsidRDefault="00882D8C" w:rsidP="00882D8C">
            <w:pPr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.</w:t>
            </w:r>
          </w:p>
          <w:p w:rsidR="00882D8C" w:rsidRPr="00A51974" w:rsidRDefault="00882D8C" w:rsidP="00882D8C">
            <w:pPr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бъемы финансирования могут быть увеличены                    за счет привлечения субсидий из краевого бюджета.</w:t>
            </w:r>
          </w:p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882D8C" w:rsidRPr="00A51974" w:rsidTr="00882D8C">
        <w:tc>
          <w:tcPr>
            <w:tcW w:w="2405" w:type="dxa"/>
          </w:tcPr>
          <w:p w:rsidR="00882D8C" w:rsidRPr="00A51974" w:rsidRDefault="00882D8C" w:rsidP="00882D8C">
            <w:pPr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882D8C" w:rsidRPr="00A51974" w:rsidRDefault="00882D8C" w:rsidP="00882D8C">
            <w:pPr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Реализация Программы позволит:</w:t>
            </w:r>
          </w:p>
          <w:p w:rsidR="00882D8C" w:rsidRPr="00A51974" w:rsidRDefault="00882D8C" w:rsidP="00882D8C">
            <w:pPr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увеличить долю нежилых помещений, составляющих казну и переданных в пользование, в общей площади предназначенных для сдачи в аренду нежилых помещений, составляющих казну и числящихся                                              на балансе Комитета, до 9</w:t>
            </w:r>
            <w:r w:rsidR="002B349B">
              <w:rPr>
                <w:sz w:val="27"/>
                <w:szCs w:val="27"/>
              </w:rPr>
              <w:t>3,4</w:t>
            </w:r>
            <w:r w:rsidR="001952EE">
              <w:rPr>
                <w:sz w:val="27"/>
                <w:szCs w:val="27"/>
              </w:rPr>
              <w:t>%</w:t>
            </w:r>
            <w:r w:rsidRPr="00A51974">
              <w:rPr>
                <w:sz w:val="27"/>
                <w:szCs w:val="27"/>
              </w:rPr>
              <w:t>;</w:t>
            </w:r>
          </w:p>
          <w:p w:rsidR="00882D8C" w:rsidRPr="00A51974" w:rsidRDefault="00882D8C" w:rsidP="00882D8C">
            <w:pPr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обеспечить доходы от использования муниципального имущества, за исключением поступлений от продажи имущества и акций, в размере 3</w:t>
            </w:r>
            <w:r w:rsidR="002B349B">
              <w:rPr>
                <w:sz w:val="27"/>
                <w:szCs w:val="27"/>
              </w:rPr>
              <w:t>10</w:t>
            </w:r>
            <w:r w:rsidRPr="00A51974">
              <w:rPr>
                <w:sz w:val="27"/>
                <w:szCs w:val="27"/>
              </w:rPr>
              <w:t>,6 рубля на одного жителя города Барнаула;</w:t>
            </w:r>
          </w:p>
          <w:p w:rsidR="00882D8C" w:rsidRPr="00A51974" w:rsidRDefault="00882D8C" w:rsidP="001952EE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51974">
              <w:rPr>
                <w:sz w:val="27"/>
                <w:szCs w:val="27"/>
              </w:rPr>
              <w:t>увеличить долю благоустроенности кладбищ за счет проведения ремонта межквартальных дорог до 70,8</w:t>
            </w:r>
            <w:r w:rsidR="001952EE">
              <w:rPr>
                <w:sz w:val="27"/>
                <w:szCs w:val="27"/>
              </w:rPr>
              <w:t>%</w:t>
            </w:r>
            <w:r w:rsidRPr="00A51974">
              <w:rPr>
                <w:sz w:val="27"/>
                <w:szCs w:val="27"/>
              </w:rPr>
              <w:t xml:space="preserve">                      от общей протяженности дорог на территории кладбищ</w:t>
            </w:r>
          </w:p>
        </w:tc>
      </w:tr>
    </w:tbl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CE4CE0" w:rsidRDefault="00CE4CE0" w:rsidP="00CE4CE0">
      <w:pPr>
        <w:jc w:val="left"/>
        <w:rPr>
          <w:szCs w:val="28"/>
        </w:rPr>
        <w:sectPr w:rsidR="00CE4CE0" w:rsidSect="00654004">
          <w:headerReference w:type="default" r:id="rId8"/>
          <w:pgSz w:w="11906" w:h="16838"/>
          <w:pgMar w:top="1134" w:right="849" w:bottom="1134" w:left="1985" w:header="709" w:footer="709" w:gutter="0"/>
          <w:cols w:space="708"/>
          <w:titlePg/>
          <w:docGrid w:linePitch="381"/>
        </w:sectPr>
      </w:pPr>
    </w:p>
    <w:p w:rsidR="00654004" w:rsidRPr="00A51974" w:rsidRDefault="00654004" w:rsidP="00CE4CE0">
      <w:pPr>
        <w:jc w:val="left"/>
        <w:rPr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Default="00654004" w:rsidP="00CE4CE0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CE4CE0" w:rsidRPr="00A51974" w:rsidRDefault="00CE4CE0" w:rsidP="00CE4CE0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654004" w:rsidRPr="00A51974" w:rsidRDefault="00654004" w:rsidP="0065400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sectPr w:rsidR="00654004" w:rsidRPr="00A51974" w:rsidSect="00654004">
      <w:pgSz w:w="11906" w:h="16838"/>
      <w:pgMar w:top="1134" w:right="849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663" w:rsidRDefault="00A61663" w:rsidP="003C2A1F">
      <w:r>
        <w:separator/>
      </w:r>
    </w:p>
  </w:endnote>
  <w:endnote w:type="continuationSeparator" w:id="0">
    <w:p w:rsidR="00A61663" w:rsidRDefault="00A61663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663" w:rsidRDefault="00A61663" w:rsidP="003C2A1F">
      <w:r>
        <w:separator/>
      </w:r>
    </w:p>
  </w:footnote>
  <w:footnote w:type="continuationSeparator" w:id="0">
    <w:p w:rsidR="00A61663" w:rsidRDefault="00A61663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06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96B64" w:rsidRPr="002B349B" w:rsidRDefault="00803930">
        <w:pPr>
          <w:pStyle w:val="a6"/>
          <w:jc w:val="right"/>
          <w:rPr>
            <w:sz w:val="26"/>
            <w:szCs w:val="26"/>
          </w:rPr>
        </w:pPr>
        <w:r w:rsidRPr="002B349B">
          <w:rPr>
            <w:sz w:val="26"/>
            <w:szCs w:val="26"/>
          </w:rPr>
          <w:fldChar w:fldCharType="begin"/>
        </w:r>
        <w:r w:rsidRPr="002B349B">
          <w:rPr>
            <w:sz w:val="26"/>
            <w:szCs w:val="26"/>
          </w:rPr>
          <w:instrText xml:space="preserve"> PAGE   \* MERGEFORMAT </w:instrText>
        </w:r>
        <w:r w:rsidRPr="002B349B">
          <w:rPr>
            <w:sz w:val="26"/>
            <w:szCs w:val="26"/>
          </w:rPr>
          <w:fldChar w:fldCharType="separate"/>
        </w:r>
        <w:r w:rsidR="00A47A21">
          <w:rPr>
            <w:noProof/>
            <w:sz w:val="26"/>
            <w:szCs w:val="26"/>
          </w:rPr>
          <w:t>3</w:t>
        </w:r>
        <w:r w:rsidRPr="002B349B">
          <w:rPr>
            <w:noProof/>
            <w:sz w:val="26"/>
            <w:szCs w:val="26"/>
          </w:rPr>
          <w:fldChar w:fldCharType="end"/>
        </w:r>
      </w:p>
    </w:sdtContent>
  </w:sdt>
  <w:p w:rsidR="00796B64" w:rsidRDefault="00796B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8742894">
    <w:abstractNumId w:val="14"/>
  </w:num>
  <w:num w:numId="2" w16cid:durableId="1212494828">
    <w:abstractNumId w:val="7"/>
  </w:num>
  <w:num w:numId="3" w16cid:durableId="2085299080">
    <w:abstractNumId w:val="2"/>
  </w:num>
  <w:num w:numId="4" w16cid:durableId="242878447">
    <w:abstractNumId w:val="11"/>
  </w:num>
  <w:num w:numId="5" w16cid:durableId="7610872">
    <w:abstractNumId w:val="8"/>
  </w:num>
  <w:num w:numId="6" w16cid:durableId="865680455">
    <w:abstractNumId w:val="10"/>
  </w:num>
  <w:num w:numId="7" w16cid:durableId="1650404101">
    <w:abstractNumId w:val="0"/>
  </w:num>
  <w:num w:numId="8" w16cid:durableId="1500805924">
    <w:abstractNumId w:val="9"/>
  </w:num>
  <w:num w:numId="9" w16cid:durableId="1350135744">
    <w:abstractNumId w:val="12"/>
  </w:num>
  <w:num w:numId="10" w16cid:durableId="836191802">
    <w:abstractNumId w:val="3"/>
  </w:num>
  <w:num w:numId="11" w16cid:durableId="632374173">
    <w:abstractNumId w:val="1"/>
  </w:num>
  <w:num w:numId="12" w16cid:durableId="2143843988">
    <w:abstractNumId w:val="13"/>
  </w:num>
  <w:num w:numId="13" w16cid:durableId="871188769">
    <w:abstractNumId w:val="5"/>
  </w:num>
  <w:num w:numId="14" w16cid:durableId="1913663561">
    <w:abstractNumId w:val="6"/>
  </w:num>
  <w:num w:numId="15" w16cid:durableId="1797217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761"/>
    <w:rsid w:val="00042BC0"/>
    <w:rsid w:val="000444F5"/>
    <w:rsid w:val="00051C77"/>
    <w:rsid w:val="000550CF"/>
    <w:rsid w:val="00055833"/>
    <w:rsid w:val="00055DD6"/>
    <w:rsid w:val="00056DE4"/>
    <w:rsid w:val="0006082F"/>
    <w:rsid w:val="00060B18"/>
    <w:rsid w:val="000610E2"/>
    <w:rsid w:val="00064294"/>
    <w:rsid w:val="00065907"/>
    <w:rsid w:val="000679C2"/>
    <w:rsid w:val="0007085A"/>
    <w:rsid w:val="000729FB"/>
    <w:rsid w:val="000768A2"/>
    <w:rsid w:val="00077E74"/>
    <w:rsid w:val="0008048C"/>
    <w:rsid w:val="00080A18"/>
    <w:rsid w:val="00082C91"/>
    <w:rsid w:val="000873AA"/>
    <w:rsid w:val="00087C95"/>
    <w:rsid w:val="000901E6"/>
    <w:rsid w:val="000923D3"/>
    <w:rsid w:val="000942B9"/>
    <w:rsid w:val="00094607"/>
    <w:rsid w:val="000B3146"/>
    <w:rsid w:val="000B4647"/>
    <w:rsid w:val="000B7593"/>
    <w:rsid w:val="000C17B5"/>
    <w:rsid w:val="000C20C7"/>
    <w:rsid w:val="000C5420"/>
    <w:rsid w:val="000C6110"/>
    <w:rsid w:val="000D781B"/>
    <w:rsid w:val="000E484E"/>
    <w:rsid w:val="000E4C99"/>
    <w:rsid w:val="000F13A4"/>
    <w:rsid w:val="000F14EA"/>
    <w:rsid w:val="000F2246"/>
    <w:rsid w:val="000F2582"/>
    <w:rsid w:val="000F2BA0"/>
    <w:rsid w:val="000F4540"/>
    <w:rsid w:val="000F46F0"/>
    <w:rsid w:val="001114D6"/>
    <w:rsid w:val="0011216A"/>
    <w:rsid w:val="00113DC6"/>
    <w:rsid w:val="00114B70"/>
    <w:rsid w:val="001165C5"/>
    <w:rsid w:val="00117730"/>
    <w:rsid w:val="0012052D"/>
    <w:rsid w:val="00121057"/>
    <w:rsid w:val="00122F5A"/>
    <w:rsid w:val="00123A4A"/>
    <w:rsid w:val="00136B54"/>
    <w:rsid w:val="00136FAA"/>
    <w:rsid w:val="0014068E"/>
    <w:rsid w:val="0014426F"/>
    <w:rsid w:val="0014464D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81723"/>
    <w:rsid w:val="00182C44"/>
    <w:rsid w:val="00194350"/>
    <w:rsid w:val="001952EE"/>
    <w:rsid w:val="001955CB"/>
    <w:rsid w:val="001A2D53"/>
    <w:rsid w:val="001A418C"/>
    <w:rsid w:val="001B385A"/>
    <w:rsid w:val="001C00ED"/>
    <w:rsid w:val="001C0B5E"/>
    <w:rsid w:val="001C2431"/>
    <w:rsid w:val="001C2E5A"/>
    <w:rsid w:val="001C3CF9"/>
    <w:rsid w:val="001C48D2"/>
    <w:rsid w:val="001C4B0B"/>
    <w:rsid w:val="001C57D3"/>
    <w:rsid w:val="001C77C9"/>
    <w:rsid w:val="001D1741"/>
    <w:rsid w:val="001E221D"/>
    <w:rsid w:val="001F52CE"/>
    <w:rsid w:val="001F776D"/>
    <w:rsid w:val="002016F3"/>
    <w:rsid w:val="00201C08"/>
    <w:rsid w:val="0020268A"/>
    <w:rsid w:val="00203DB4"/>
    <w:rsid w:val="0020487E"/>
    <w:rsid w:val="00210A1C"/>
    <w:rsid w:val="00210A88"/>
    <w:rsid w:val="00210CF8"/>
    <w:rsid w:val="00210EF9"/>
    <w:rsid w:val="00211E02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05DA"/>
    <w:rsid w:val="00246185"/>
    <w:rsid w:val="00253490"/>
    <w:rsid w:val="002602E4"/>
    <w:rsid w:val="00261A2A"/>
    <w:rsid w:val="00262A14"/>
    <w:rsid w:val="00263600"/>
    <w:rsid w:val="00263BDB"/>
    <w:rsid w:val="002671FF"/>
    <w:rsid w:val="00267A1D"/>
    <w:rsid w:val="0027249F"/>
    <w:rsid w:val="00276355"/>
    <w:rsid w:val="00291FDE"/>
    <w:rsid w:val="0029324B"/>
    <w:rsid w:val="00293938"/>
    <w:rsid w:val="00296E44"/>
    <w:rsid w:val="002A0C15"/>
    <w:rsid w:val="002A235F"/>
    <w:rsid w:val="002A6C77"/>
    <w:rsid w:val="002A7269"/>
    <w:rsid w:val="002B349B"/>
    <w:rsid w:val="002B46DE"/>
    <w:rsid w:val="002B7235"/>
    <w:rsid w:val="002C0A2D"/>
    <w:rsid w:val="002C1D9B"/>
    <w:rsid w:val="002C4473"/>
    <w:rsid w:val="002C4926"/>
    <w:rsid w:val="002C5ACA"/>
    <w:rsid w:val="002D0562"/>
    <w:rsid w:val="002D66B5"/>
    <w:rsid w:val="002D6E1E"/>
    <w:rsid w:val="002D7E38"/>
    <w:rsid w:val="002D7E99"/>
    <w:rsid w:val="002E1965"/>
    <w:rsid w:val="002E43F8"/>
    <w:rsid w:val="002E7862"/>
    <w:rsid w:val="002F10AF"/>
    <w:rsid w:val="002F137E"/>
    <w:rsid w:val="002F1FC3"/>
    <w:rsid w:val="002F274F"/>
    <w:rsid w:val="002F29F1"/>
    <w:rsid w:val="002F2F56"/>
    <w:rsid w:val="002F576F"/>
    <w:rsid w:val="002F75BD"/>
    <w:rsid w:val="002F78A1"/>
    <w:rsid w:val="002F7DDC"/>
    <w:rsid w:val="002F7F07"/>
    <w:rsid w:val="00305CBD"/>
    <w:rsid w:val="0031036F"/>
    <w:rsid w:val="003105BE"/>
    <w:rsid w:val="003114D9"/>
    <w:rsid w:val="00315BD9"/>
    <w:rsid w:val="00316A0B"/>
    <w:rsid w:val="00316C12"/>
    <w:rsid w:val="0032181D"/>
    <w:rsid w:val="0032413B"/>
    <w:rsid w:val="00330646"/>
    <w:rsid w:val="00331BF3"/>
    <w:rsid w:val="00336093"/>
    <w:rsid w:val="0034285A"/>
    <w:rsid w:val="0034306A"/>
    <w:rsid w:val="00343631"/>
    <w:rsid w:val="00351A4C"/>
    <w:rsid w:val="00353959"/>
    <w:rsid w:val="0035475A"/>
    <w:rsid w:val="00354FE0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1BC1"/>
    <w:rsid w:val="0039486B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C04D4"/>
    <w:rsid w:val="003C0724"/>
    <w:rsid w:val="003C1A41"/>
    <w:rsid w:val="003C238F"/>
    <w:rsid w:val="003C2A1F"/>
    <w:rsid w:val="003D366C"/>
    <w:rsid w:val="003D3816"/>
    <w:rsid w:val="003D59E5"/>
    <w:rsid w:val="003E31B7"/>
    <w:rsid w:val="003E7F27"/>
    <w:rsid w:val="003F1D64"/>
    <w:rsid w:val="003F1DA3"/>
    <w:rsid w:val="003F21B6"/>
    <w:rsid w:val="003F277E"/>
    <w:rsid w:val="003F4973"/>
    <w:rsid w:val="003F6038"/>
    <w:rsid w:val="003F7CC3"/>
    <w:rsid w:val="00402ACA"/>
    <w:rsid w:val="0041662A"/>
    <w:rsid w:val="00420704"/>
    <w:rsid w:val="00420B0A"/>
    <w:rsid w:val="00424366"/>
    <w:rsid w:val="00430051"/>
    <w:rsid w:val="00432438"/>
    <w:rsid w:val="0043275E"/>
    <w:rsid w:val="00433CC8"/>
    <w:rsid w:val="0043410D"/>
    <w:rsid w:val="00434C81"/>
    <w:rsid w:val="0044197D"/>
    <w:rsid w:val="00445683"/>
    <w:rsid w:val="00455921"/>
    <w:rsid w:val="00455D53"/>
    <w:rsid w:val="0046059C"/>
    <w:rsid w:val="00460EBB"/>
    <w:rsid w:val="004611E8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771F"/>
    <w:rsid w:val="004B0422"/>
    <w:rsid w:val="004B1A9E"/>
    <w:rsid w:val="004B2E0D"/>
    <w:rsid w:val="004B4990"/>
    <w:rsid w:val="004B4C57"/>
    <w:rsid w:val="004B77BF"/>
    <w:rsid w:val="004C68D2"/>
    <w:rsid w:val="004D03E2"/>
    <w:rsid w:val="004D0F7B"/>
    <w:rsid w:val="004D19E5"/>
    <w:rsid w:val="004D2C2F"/>
    <w:rsid w:val="004D3AEC"/>
    <w:rsid w:val="004D4873"/>
    <w:rsid w:val="004E2189"/>
    <w:rsid w:val="004E5B54"/>
    <w:rsid w:val="004E698A"/>
    <w:rsid w:val="004F0AE4"/>
    <w:rsid w:val="004F1340"/>
    <w:rsid w:val="00502941"/>
    <w:rsid w:val="005134F3"/>
    <w:rsid w:val="00513CD8"/>
    <w:rsid w:val="00515DD1"/>
    <w:rsid w:val="00523994"/>
    <w:rsid w:val="005255EC"/>
    <w:rsid w:val="0054519C"/>
    <w:rsid w:val="005466D5"/>
    <w:rsid w:val="0054752A"/>
    <w:rsid w:val="0055500B"/>
    <w:rsid w:val="0055542E"/>
    <w:rsid w:val="00555E9A"/>
    <w:rsid w:val="00555EAE"/>
    <w:rsid w:val="00562B87"/>
    <w:rsid w:val="00570DEC"/>
    <w:rsid w:val="00571D3F"/>
    <w:rsid w:val="0057271F"/>
    <w:rsid w:val="00572F02"/>
    <w:rsid w:val="00573C73"/>
    <w:rsid w:val="005833B2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289B"/>
    <w:rsid w:val="005B4D68"/>
    <w:rsid w:val="005B52C1"/>
    <w:rsid w:val="005B711F"/>
    <w:rsid w:val="005C1F1B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D7099"/>
    <w:rsid w:val="005E06B3"/>
    <w:rsid w:val="005E1E0A"/>
    <w:rsid w:val="005E44EF"/>
    <w:rsid w:val="005E5BD5"/>
    <w:rsid w:val="005E783D"/>
    <w:rsid w:val="005F233A"/>
    <w:rsid w:val="005F55DD"/>
    <w:rsid w:val="005F5DFA"/>
    <w:rsid w:val="005F66C7"/>
    <w:rsid w:val="005F6C88"/>
    <w:rsid w:val="005F731E"/>
    <w:rsid w:val="006004A8"/>
    <w:rsid w:val="00601D11"/>
    <w:rsid w:val="00602695"/>
    <w:rsid w:val="00605122"/>
    <w:rsid w:val="00607140"/>
    <w:rsid w:val="00607185"/>
    <w:rsid w:val="006113BD"/>
    <w:rsid w:val="00611948"/>
    <w:rsid w:val="00613059"/>
    <w:rsid w:val="00615646"/>
    <w:rsid w:val="006161D8"/>
    <w:rsid w:val="006168AD"/>
    <w:rsid w:val="006218F8"/>
    <w:rsid w:val="006220FC"/>
    <w:rsid w:val="00622CBB"/>
    <w:rsid w:val="00623764"/>
    <w:rsid w:val="00623EDF"/>
    <w:rsid w:val="00624E56"/>
    <w:rsid w:val="0062762D"/>
    <w:rsid w:val="00631E3E"/>
    <w:rsid w:val="00632756"/>
    <w:rsid w:val="006333B3"/>
    <w:rsid w:val="006354AF"/>
    <w:rsid w:val="00640015"/>
    <w:rsid w:val="006439AA"/>
    <w:rsid w:val="00645F31"/>
    <w:rsid w:val="0065124D"/>
    <w:rsid w:val="006514B0"/>
    <w:rsid w:val="00652BC1"/>
    <w:rsid w:val="00654004"/>
    <w:rsid w:val="00655537"/>
    <w:rsid w:val="00677F5A"/>
    <w:rsid w:val="00681643"/>
    <w:rsid w:val="00683D7C"/>
    <w:rsid w:val="00685248"/>
    <w:rsid w:val="006873EF"/>
    <w:rsid w:val="0068771E"/>
    <w:rsid w:val="00691813"/>
    <w:rsid w:val="00693358"/>
    <w:rsid w:val="00695DED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81E"/>
    <w:rsid w:val="006C3DBF"/>
    <w:rsid w:val="006C7391"/>
    <w:rsid w:val="006D15A5"/>
    <w:rsid w:val="006D3CFE"/>
    <w:rsid w:val="006D4391"/>
    <w:rsid w:val="006E1D86"/>
    <w:rsid w:val="006E2DDB"/>
    <w:rsid w:val="006E6EF0"/>
    <w:rsid w:val="006F0820"/>
    <w:rsid w:val="00700230"/>
    <w:rsid w:val="007002DE"/>
    <w:rsid w:val="00702FA4"/>
    <w:rsid w:val="007049E2"/>
    <w:rsid w:val="0070506D"/>
    <w:rsid w:val="00707768"/>
    <w:rsid w:val="00712B97"/>
    <w:rsid w:val="00713749"/>
    <w:rsid w:val="00716982"/>
    <w:rsid w:val="00717C10"/>
    <w:rsid w:val="00720904"/>
    <w:rsid w:val="00726085"/>
    <w:rsid w:val="00727F96"/>
    <w:rsid w:val="00730BDD"/>
    <w:rsid w:val="00731446"/>
    <w:rsid w:val="00734BAC"/>
    <w:rsid w:val="007358FE"/>
    <w:rsid w:val="0073630A"/>
    <w:rsid w:val="007433F9"/>
    <w:rsid w:val="007439E5"/>
    <w:rsid w:val="0074608B"/>
    <w:rsid w:val="00746163"/>
    <w:rsid w:val="00747F39"/>
    <w:rsid w:val="00753DC9"/>
    <w:rsid w:val="00753DDE"/>
    <w:rsid w:val="00757126"/>
    <w:rsid w:val="007576F5"/>
    <w:rsid w:val="00757A8E"/>
    <w:rsid w:val="007621C7"/>
    <w:rsid w:val="00764606"/>
    <w:rsid w:val="00770122"/>
    <w:rsid w:val="00770341"/>
    <w:rsid w:val="00771593"/>
    <w:rsid w:val="00774A14"/>
    <w:rsid w:val="007765CB"/>
    <w:rsid w:val="007829D0"/>
    <w:rsid w:val="00783EF5"/>
    <w:rsid w:val="0078647C"/>
    <w:rsid w:val="00790744"/>
    <w:rsid w:val="0079292C"/>
    <w:rsid w:val="00792AED"/>
    <w:rsid w:val="00793CA5"/>
    <w:rsid w:val="00796B64"/>
    <w:rsid w:val="00797ECF"/>
    <w:rsid w:val="007A2690"/>
    <w:rsid w:val="007A5854"/>
    <w:rsid w:val="007A6DF5"/>
    <w:rsid w:val="007B1FF1"/>
    <w:rsid w:val="007B2705"/>
    <w:rsid w:val="007C4502"/>
    <w:rsid w:val="007C5367"/>
    <w:rsid w:val="007C6AC9"/>
    <w:rsid w:val="007D1787"/>
    <w:rsid w:val="007D3799"/>
    <w:rsid w:val="007D5A5B"/>
    <w:rsid w:val="007D60DA"/>
    <w:rsid w:val="007D6372"/>
    <w:rsid w:val="007D6644"/>
    <w:rsid w:val="007D69A0"/>
    <w:rsid w:val="007D7316"/>
    <w:rsid w:val="007D770A"/>
    <w:rsid w:val="007D7FF3"/>
    <w:rsid w:val="007E1075"/>
    <w:rsid w:val="007E13CD"/>
    <w:rsid w:val="007E4675"/>
    <w:rsid w:val="007E5D7C"/>
    <w:rsid w:val="007E63D4"/>
    <w:rsid w:val="007E6BE0"/>
    <w:rsid w:val="007F28AA"/>
    <w:rsid w:val="007F32D0"/>
    <w:rsid w:val="007F4255"/>
    <w:rsid w:val="007F6B23"/>
    <w:rsid w:val="007F6D64"/>
    <w:rsid w:val="00803930"/>
    <w:rsid w:val="008046EE"/>
    <w:rsid w:val="00805007"/>
    <w:rsid w:val="0080668E"/>
    <w:rsid w:val="008109E7"/>
    <w:rsid w:val="0081349E"/>
    <w:rsid w:val="00813E4F"/>
    <w:rsid w:val="008142DF"/>
    <w:rsid w:val="0081598D"/>
    <w:rsid w:val="00820ACE"/>
    <w:rsid w:val="00823DDE"/>
    <w:rsid w:val="00825073"/>
    <w:rsid w:val="0082599E"/>
    <w:rsid w:val="008259B3"/>
    <w:rsid w:val="00830329"/>
    <w:rsid w:val="00831ED6"/>
    <w:rsid w:val="00834A11"/>
    <w:rsid w:val="00835439"/>
    <w:rsid w:val="00837177"/>
    <w:rsid w:val="0084117F"/>
    <w:rsid w:val="00844A33"/>
    <w:rsid w:val="00846798"/>
    <w:rsid w:val="00846975"/>
    <w:rsid w:val="00850CE4"/>
    <w:rsid w:val="0085181A"/>
    <w:rsid w:val="00852991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186D"/>
    <w:rsid w:val="00882339"/>
    <w:rsid w:val="00882D8C"/>
    <w:rsid w:val="00887147"/>
    <w:rsid w:val="0088727E"/>
    <w:rsid w:val="008873DA"/>
    <w:rsid w:val="00887CF7"/>
    <w:rsid w:val="00893F64"/>
    <w:rsid w:val="0089422E"/>
    <w:rsid w:val="00897FE0"/>
    <w:rsid w:val="008A0D13"/>
    <w:rsid w:val="008A20C2"/>
    <w:rsid w:val="008A39E8"/>
    <w:rsid w:val="008A5531"/>
    <w:rsid w:val="008A6365"/>
    <w:rsid w:val="008B5C17"/>
    <w:rsid w:val="008B5D2A"/>
    <w:rsid w:val="008C3527"/>
    <w:rsid w:val="008C5859"/>
    <w:rsid w:val="008D0E75"/>
    <w:rsid w:val="008D3717"/>
    <w:rsid w:val="008D3D34"/>
    <w:rsid w:val="008D5D8C"/>
    <w:rsid w:val="008D60BE"/>
    <w:rsid w:val="008E5F52"/>
    <w:rsid w:val="008F017C"/>
    <w:rsid w:val="008F01E1"/>
    <w:rsid w:val="008F0D22"/>
    <w:rsid w:val="008F6BE4"/>
    <w:rsid w:val="008F753F"/>
    <w:rsid w:val="00902739"/>
    <w:rsid w:val="00903EED"/>
    <w:rsid w:val="00904D1F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46CB7"/>
    <w:rsid w:val="009508B6"/>
    <w:rsid w:val="00952730"/>
    <w:rsid w:val="00953343"/>
    <w:rsid w:val="009568C8"/>
    <w:rsid w:val="0096111B"/>
    <w:rsid w:val="00961712"/>
    <w:rsid w:val="00963B8E"/>
    <w:rsid w:val="00963F30"/>
    <w:rsid w:val="00970532"/>
    <w:rsid w:val="009722D3"/>
    <w:rsid w:val="00973BBD"/>
    <w:rsid w:val="009777B8"/>
    <w:rsid w:val="00980DBB"/>
    <w:rsid w:val="00986814"/>
    <w:rsid w:val="00987007"/>
    <w:rsid w:val="0098723C"/>
    <w:rsid w:val="00990F60"/>
    <w:rsid w:val="009922E2"/>
    <w:rsid w:val="009928F9"/>
    <w:rsid w:val="00995320"/>
    <w:rsid w:val="009974EE"/>
    <w:rsid w:val="009977CA"/>
    <w:rsid w:val="00997F51"/>
    <w:rsid w:val="009A4479"/>
    <w:rsid w:val="009A4771"/>
    <w:rsid w:val="009B0D37"/>
    <w:rsid w:val="009B174E"/>
    <w:rsid w:val="009B3084"/>
    <w:rsid w:val="009B3FF6"/>
    <w:rsid w:val="009B4049"/>
    <w:rsid w:val="009B5780"/>
    <w:rsid w:val="009B7251"/>
    <w:rsid w:val="009C042A"/>
    <w:rsid w:val="009C1585"/>
    <w:rsid w:val="009C15F0"/>
    <w:rsid w:val="009C364E"/>
    <w:rsid w:val="009C4963"/>
    <w:rsid w:val="009C4995"/>
    <w:rsid w:val="009C7A20"/>
    <w:rsid w:val="009D285C"/>
    <w:rsid w:val="009D4289"/>
    <w:rsid w:val="009D6203"/>
    <w:rsid w:val="009E1911"/>
    <w:rsid w:val="009E4637"/>
    <w:rsid w:val="009E78BE"/>
    <w:rsid w:val="00A01046"/>
    <w:rsid w:val="00A03AF0"/>
    <w:rsid w:val="00A03E96"/>
    <w:rsid w:val="00A03EF0"/>
    <w:rsid w:val="00A06668"/>
    <w:rsid w:val="00A101DC"/>
    <w:rsid w:val="00A10812"/>
    <w:rsid w:val="00A115F1"/>
    <w:rsid w:val="00A119BB"/>
    <w:rsid w:val="00A1284B"/>
    <w:rsid w:val="00A14F94"/>
    <w:rsid w:val="00A16BFC"/>
    <w:rsid w:val="00A16F2B"/>
    <w:rsid w:val="00A17AE3"/>
    <w:rsid w:val="00A301A3"/>
    <w:rsid w:val="00A30A4F"/>
    <w:rsid w:val="00A327BF"/>
    <w:rsid w:val="00A34E69"/>
    <w:rsid w:val="00A36326"/>
    <w:rsid w:val="00A4013F"/>
    <w:rsid w:val="00A406A3"/>
    <w:rsid w:val="00A46636"/>
    <w:rsid w:val="00A47A21"/>
    <w:rsid w:val="00A5163F"/>
    <w:rsid w:val="00A51974"/>
    <w:rsid w:val="00A563B2"/>
    <w:rsid w:val="00A61663"/>
    <w:rsid w:val="00A6755E"/>
    <w:rsid w:val="00A70C00"/>
    <w:rsid w:val="00A756DB"/>
    <w:rsid w:val="00A807F5"/>
    <w:rsid w:val="00A82BCE"/>
    <w:rsid w:val="00A82DD1"/>
    <w:rsid w:val="00A830B0"/>
    <w:rsid w:val="00A84855"/>
    <w:rsid w:val="00A85399"/>
    <w:rsid w:val="00A91D56"/>
    <w:rsid w:val="00AA00FC"/>
    <w:rsid w:val="00AA1D2D"/>
    <w:rsid w:val="00AA1F27"/>
    <w:rsid w:val="00AA2255"/>
    <w:rsid w:val="00AA2EAB"/>
    <w:rsid w:val="00AA60C6"/>
    <w:rsid w:val="00AA79C7"/>
    <w:rsid w:val="00AA7CEF"/>
    <w:rsid w:val="00AB1BFC"/>
    <w:rsid w:val="00AB2A87"/>
    <w:rsid w:val="00AB3C8E"/>
    <w:rsid w:val="00AB4711"/>
    <w:rsid w:val="00AC358F"/>
    <w:rsid w:val="00AC4AA7"/>
    <w:rsid w:val="00AC54BA"/>
    <w:rsid w:val="00AD05FB"/>
    <w:rsid w:val="00AD63D4"/>
    <w:rsid w:val="00AE092E"/>
    <w:rsid w:val="00AE0B31"/>
    <w:rsid w:val="00AE10C2"/>
    <w:rsid w:val="00AE51C7"/>
    <w:rsid w:val="00AE559B"/>
    <w:rsid w:val="00AF068A"/>
    <w:rsid w:val="00AF29C7"/>
    <w:rsid w:val="00B00EA6"/>
    <w:rsid w:val="00B051CB"/>
    <w:rsid w:val="00B10E6B"/>
    <w:rsid w:val="00B135C1"/>
    <w:rsid w:val="00B1537A"/>
    <w:rsid w:val="00B16B9A"/>
    <w:rsid w:val="00B17BD5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2E58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5214"/>
    <w:rsid w:val="00B76ED6"/>
    <w:rsid w:val="00B81797"/>
    <w:rsid w:val="00B82CEF"/>
    <w:rsid w:val="00B83E64"/>
    <w:rsid w:val="00B87356"/>
    <w:rsid w:val="00B92268"/>
    <w:rsid w:val="00B929B2"/>
    <w:rsid w:val="00B95A01"/>
    <w:rsid w:val="00BA1115"/>
    <w:rsid w:val="00BA3B57"/>
    <w:rsid w:val="00BA72CD"/>
    <w:rsid w:val="00BB07FC"/>
    <w:rsid w:val="00BB270D"/>
    <w:rsid w:val="00BB3CA6"/>
    <w:rsid w:val="00BC7306"/>
    <w:rsid w:val="00BD0099"/>
    <w:rsid w:val="00BD0A6F"/>
    <w:rsid w:val="00BD19C8"/>
    <w:rsid w:val="00BD29B8"/>
    <w:rsid w:val="00BD459B"/>
    <w:rsid w:val="00BD475A"/>
    <w:rsid w:val="00BD4C56"/>
    <w:rsid w:val="00BD6B16"/>
    <w:rsid w:val="00BD7AF2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4364"/>
    <w:rsid w:val="00C07ABA"/>
    <w:rsid w:val="00C10C26"/>
    <w:rsid w:val="00C119C7"/>
    <w:rsid w:val="00C13D7D"/>
    <w:rsid w:val="00C13F6A"/>
    <w:rsid w:val="00C14F75"/>
    <w:rsid w:val="00C16B2E"/>
    <w:rsid w:val="00C23C68"/>
    <w:rsid w:val="00C23EEF"/>
    <w:rsid w:val="00C24EF3"/>
    <w:rsid w:val="00C3050C"/>
    <w:rsid w:val="00C3326D"/>
    <w:rsid w:val="00C33D72"/>
    <w:rsid w:val="00C34ABB"/>
    <w:rsid w:val="00C3506E"/>
    <w:rsid w:val="00C42E1A"/>
    <w:rsid w:val="00C47C9A"/>
    <w:rsid w:val="00C47DE3"/>
    <w:rsid w:val="00C47E71"/>
    <w:rsid w:val="00C53994"/>
    <w:rsid w:val="00C63060"/>
    <w:rsid w:val="00C6325F"/>
    <w:rsid w:val="00C63CFA"/>
    <w:rsid w:val="00C65298"/>
    <w:rsid w:val="00C65DFA"/>
    <w:rsid w:val="00C700A5"/>
    <w:rsid w:val="00C73207"/>
    <w:rsid w:val="00C7710B"/>
    <w:rsid w:val="00C83F6B"/>
    <w:rsid w:val="00C84665"/>
    <w:rsid w:val="00C86D39"/>
    <w:rsid w:val="00C921BB"/>
    <w:rsid w:val="00C937A0"/>
    <w:rsid w:val="00C95F13"/>
    <w:rsid w:val="00C97489"/>
    <w:rsid w:val="00CA2993"/>
    <w:rsid w:val="00CA690E"/>
    <w:rsid w:val="00CA7535"/>
    <w:rsid w:val="00CB26EC"/>
    <w:rsid w:val="00CB2FDC"/>
    <w:rsid w:val="00CB5C01"/>
    <w:rsid w:val="00CB6D82"/>
    <w:rsid w:val="00CB7698"/>
    <w:rsid w:val="00CC2B21"/>
    <w:rsid w:val="00CC6BEB"/>
    <w:rsid w:val="00CD09D9"/>
    <w:rsid w:val="00CD2205"/>
    <w:rsid w:val="00CD4D7B"/>
    <w:rsid w:val="00CD765A"/>
    <w:rsid w:val="00CD7952"/>
    <w:rsid w:val="00CE2C80"/>
    <w:rsid w:val="00CE4600"/>
    <w:rsid w:val="00CE4CE0"/>
    <w:rsid w:val="00CF1957"/>
    <w:rsid w:val="00CF6986"/>
    <w:rsid w:val="00CF7CD9"/>
    <w:rsid w:val="00D0059A"/>
    <w:rsid w:val="00D012E7"/>
    <w:rsid w:val="00D0218B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338C"/>
    <w:rsid w:val="00D275BE"/>
    <w:rsid w:val="00D27FC7"/>
    <w:rsid w:val="00D304AF"/>
    <w:rsid w:val="00D30A3C"/>
    <w:rsid w:val="00D3405D"/>
    <w:rsid w:val="00D34075"/>
    <w:rsid w:val="00D345D2"/>
    <w:rsid w:val="00D35166"/>
    <w:rsid w:val="00D35B44"/>
    <w:rsid w:val="00D40DAE"/>
    <w:rsid w:val="00D42666"/>
    <w:rsid w:val="00D464F5"/>
    <w:rsid w:val="00D47EDC"/>
    <w:rsid w:val="00D5290B"/>
    <w:rsid w:val="00D54498"/>
    <w:rsid w:val="00D54D63"/>
    <w:rsid w:val="00D601D6"/>
    <w:rsid w:val="00D61E7F"/>
    <w:rsid w:val="00D637B6"/>
    <w:rsid w:val="00D66B57"/>
    <w:rsid w:val="00D66FD9"/>
    <w:rsid w:val="00D718BE"/>
    <w:rsid w:val="00D719E5"/>
    <w:rsid w:val="00D7248A"/>
    <w:rsid w:val="00D7348C"/>
    <w:rsid w:val="00D76302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B52F1"/>
    <w:rsid w:val="00DC13DB"/>
    <w:rsid w:val="00DC23CB"/>
    <w:rsid w:val="00DC2603"/>
    <w:rsid w:val="00DC4D2B"/>
    <w:rsid w:val="00DC67AF"/>
    <w:rsid w:val="00DC772B"/>
    <w:rsid w:val="00DD0B7B"/>
    <w:rsid w:val="00DD41EF"/>
    <w:rsid w:val="00DD6BB6"/>
    <w:rsid w:val="00DE2551"/>
    <w:rsid w:val="00DE3F6B"/>
    <w:rsid w:val="00DF1481"/>
    <w:rsid w:val="00DF288A"/>
    <w:rsid w:val="00DF28F8"/>
    <w:rsid w:val="00DF34DC"/>
    <w:rsid w:val="00DF3AF4"/>
    <w:rsid w:val="00DF73A3"/>
    <w:rsid w:val="00E0231D"/>
    <w:rsid w:val="00E06666"/>
    <w:rsid w:val="00E10955"/>
    <w:rsid w:val="00E130BA"/>
    <w:rsid w:val="00E131D2"/>
    <w:rsid w:val="00E1595E"/>
    <w:rsid w:val="00E20697"/>
    <w:rsid w:val="00E20C13"/>
    <w:rsid w:val="00E20F7B"/>
    <w:rsid w:val="00E2146D"/>
    <w:rsid w:val="00E3060E"/>
    <w:rsid w:val="00E3130F"/>
    <w:rsid w:val="00E47925"/>
    <w:rsid w:val="00E5038C"/>
    <w:rsid w:val="00E51C7D"/>
    <w:rsid w:val="00E53B87"/>
    <w:rsid w:val="00E55445"/>
    <w:rsid w:val="00E6010C"/>
    <w:rsid w:val="00E621DD"/>
    <w:rsid w:val="00E63AF2"/>
    <w:rsid w:val="00E7241F"/>
    <w:rsid w:val="00E75A84"/>
    <w:rsid w:val="00E764AF"/>
    <w:rsid w:val="00E810B4"/>
    <w:rsid w:val="00E866BD"/>
    <w:rsid w:val="00E86CC6"/>
    <w:rsid w:val="00E94052"/>
    <w:rsid w:val="00EA007C"/>
    <w:rsid w:val="00EA0679"/>
    <w:rsid w:val="00EA0772"/>
    <w:rsid w:val="00EA1235"/>
    <w:rsid w:val="00EA6F18"/>
    <w:rsid w:val="00EA721C"/>
    <w:rsid w:val="00EB0657"/>
    <w:rsid w:val="00EB377E"/>
    <w:rsid w:val="00EB4485"/>
    <w:rsid w:val="00EB4E3E"/>
    <w:rsid w:val="00EB5B50"/>
    <w:rsid w:val="00EC2FB2"/>
    <w:rsid w:val="00ED0623"/>
    <w:rsid w:val="00ED1FD7"/>
    <w:rsid w:val="00ED22BD"/>
    <w:rsid w:val="00ED7D93"/>
    <w:rsid w:val="00EE3338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39D4"/>
    <w:rsid w:val="00F1672F"/>
    <w:rsid w:val="00F169F5"/>
    <w:rsid w:val="00F2041B"/>
    <w:rsid w:val="00F2059B"/>
    <w:rsid w:val="00F212F4"/>
    <w:rsid w:val="00F21C24"/>
    <w:rsid w:val="00F23CB6"/>
    <w:rsid w:val="00F30D32"/>
    <w:rsid w:val="00F356E4"/>
    <w:rsid w:val="00F406B8"/>
    <w:rsid w:val="00F40F27"/>
    <w:rsid w:val="00F42716"/>
    <w:rsid w:val="00F466C7"/>
    <w:rsid w:val="00F46B7D"/>
    <w:rsid w:val="00F472B9"/>
    <w:rsid w:val="00F5283F"/>
    <w:rsid w:val="00F54BA2"/>
    <w:rsid w:val="00F55416"/>
    <w:rsid w:val="00F55B1A"/>
    <w:rsid w:val="00F645D5"/>
    <w:rsid w:val="00F64624"/>
    <w:rsid w:val="00F67626"/>
    <w:rsid w:val="00F70BBD"/>
    <w:rsid w:val="00F71A14"/>
    <w:rsid w:val="00F734A9"/>
    <w:rsid w:val="00F73719"/>
    <w:rsid w:val="00F75FD9"/>
    <w:rsid w:val="00F80F66"/>
    <w:rsid w:val="00F82F71"/>
    <w:rsid w:val="00F85123"/>
    <w:rsid w:val="00F87403"/>
    <w:rsid w:val="00F90261"/>
    <w:rsid w:val="00F93539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9D8"/>
    <w:rsid w:val="00FC2DC2"/>
    <w:rsid w:val="00FC4BE2"/>
    <w:rsid w:val="00FC6019"/>
    <w:rsid w:val="00FD1BA0"/>
    <w:rsid w:val="00FD29A0"/>
    <w:rsid w:val="00FD3A43"/>
    <w:rsid w:val="00FD3A44"/>
    <w:rsid w:val="00FD4586"/>
    <w:rsid w:val="00FD46BB"/>
    <w:rsid w:val="00FD6C25"/>
    <w:rsid w:val="00FE4C24"/>
    <w:rsid w:val="00FE5026"/>
    <w:rsid w:val="00FE57B4"/>
    <w:rsid w:val="00FE7F9A"/>
    <w:rsid w:val="00FF07D1"/>
    <w:rsid w:val="00FF2138"/>
    <w:rsid w:val="00FF3A8D"/>
    <w:rsid w:val="00FF4696"/>
    <w:rsid w:val="00FF491D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36A6A"/>
  <w15:docId w15:val="{373DA555-0D4C-4643-B079-0D1686A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EFA0-4A0A-415C-B301-3788916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ПравПортал</cp:lastModifiedBy>
  <cp:revision>23</cp:revision>
  <cp:lastPrinted>2022-11-29T08:25:00Z</cp:lastPrinted>
  <dcterms:created xsi:type="dcterms:W3CDTF">2022-02-18T07:27:00Z</dcterms:created>
  <dcterms:modified xsi:type="dcterms:W3CDTF">2022-12-27T03:06:00Z</dcterms:modified>
</cp:coreProperties>
</file>